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0EB7C0" w:rsidR="00DF4FD8" w:rsidRPr="00A410FF" w:rsidRDefault="006C4E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6F4A0C" w:rsidR="00222997" w:rsidRPr="0078428F" w:rsidRDefault="006C4E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5A4F9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381A2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63E4C8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3C442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D874A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E6E776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0FC8EB" w:rsidR="00222997" w:rsidRPr="00927C1B" w:rsidRDefault="006C4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C12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543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2B830F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81CE38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7DD928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1DE12B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80E3E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2B8C3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D0679C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4195EC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AE8160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D4711A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01B59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93257D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533045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BBF31C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D78497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580BCE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F3EA2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A60FF0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7EBDAB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5C39B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0042EB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76F4E5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C0BE40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6DA20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E5A63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7988ED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0B6961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D00F5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AE176B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BA6B52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BBA1E5" w:rsidR="0041001E" w:rsidRPr="004B120E" w:rsidRDefault="006C4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E7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918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4EF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7 Calendar</dc:title>
  <dc:subject>Free printable December 1767 Calendar</dc:subject>
  <dc:creator>General Blue Corporation</dc:creator>
  <keywords>December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